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丁肇中传</w:t>
      </w:r>
    </w:p>
    <w:p>
      <w:r>
        <w:t>作者：孟宪明主编；冯蓓佳，冯成奇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57</w:t>
      </w:r>
    </w:p>
    <w:p>
      <w:r>
        <w:t>更多请访问教客网: www.jiaokey.com</w:t>
      </w:r>
    </w:p>
    <w:p>
      <w:r>
        <w:t>十大华人科学家丛书  丁肇中传 评论地址：https://www.jiaokey.com/book/detail/144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